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53" w:rsidRDefault="00696A6D" w:rsidP="00696A6D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hint="c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-182880</wp:posOffset>
            </wp:positionV>
            <wp:extent cx="1863469" cy="596579"/>
            <wp:effectExtent l="0" t="0" r="381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69" cy="59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A6D" w:rsidRDefault="00696A6D" w:rsidP="006575A5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</w:pPr>
    </w:p>
    <w:p w:rsidR="00AC67BF" w:rsidRPr="00AC67BF" w:rsidRDefault="003B02FC" w:rsidP="006575A5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הארכת מועד הגשה </w:t>
      </w:r>
      <w:r w:rsidR="00AC67BF" w:rsidRPr="00AC67BF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מכרז</w:t>
      </w:r>
      <w:r w:rsidR="00AC67BF" w:rsidRPr="00AC67BF"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</w:t>
      </w:r>
      <w:r w:rsidR="00AC67BF" w:rsidRPr="00AC67BF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פומבי מס' </w:t>
      </w:r>
      <w:r w:rsidR="006575A5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23/2017</w:t>
      </w:r>
    </w:p>
    <w:p w:rsidR="00AC67BF" w:rsidRPr="00AC67BF" w:rsidRDefault="00AC67BF" w:rsidP="00AC67BF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</w:rPr>
      </w:pPr>
      <w:r w:rsidRPr="00AC67BF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למתן שירותי ייעוץ בתחום חינוך וקשרי קהילה עבור סוכנות החלל הישראלית</w:t>
      </w:r>
    </w:p>
    <w:p w:rsidR="00B92E1A" w:rsidRDefault="00AC67BF" w:rsidP="00AC67BF">
      <w:pPr>
        <w:spacing w:after="160"/>
        <w:ind w:right="-483"/>
        <w:jc w:val="center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</w:t>
      </w:r>
    </w:p>
    <w:p w:rsidR="003B02FC" w:rsidRPr="00B27D48" w:rsidRDefault="003B02FC" w:rsidP="00193A96">
      <w:pPr>
        <w:spacing w:line="360" w:lineRule="auto"/>
        <w:contextualSpacing/>
        <w:jc w:val="both"/>
        <w:rPr>
          <w:rFonts w:ascii="Arial" w:hAnsi="Arial" w:cs="David" w:hint="cs"/>
          <w:color w:val="000000"/>
          <w:shd w:val="clear" w:color="auto" w:fill="FFFFFF"/>
          <w:rtl/>
        </w:rPr>
      </w:pPr>
      <w:r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בתאריך ה-07.08.2017 פורסם מכרז לקבלת הצעות למתן שירותי ייעוץ בתחום חינוך וקשרי קהילה עבור סוכנות החלל הישראלית במשרד המדע והטכנולוגיה. </w:t>
      </w:r>
      <w:r w:rsidRPr="00B27D48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מועד ההגשה הוארך </w:t>
      </w:r>
      <w:r w:rsidRPr="00193A96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לתאריך ה-02.10.17 </w:t>
      </w:r>
      <w:r w:rsidR="009E3A64" w:rsidRPr="00193A96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עד</w:t>
      </w:r>
      <w:r w:rsidR="00B27D48" w:rsidRPr="00193A96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יום</w:t>
      </w:r>
      <w:r w:rsidR="00B27D48" w:rsidRPr="00B27D48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ב' יב' בתשרי התשע"ח</w:t>
      </w:r>
      <w:r w:rsidR="009E3A64" w:rsidRPr="00B27D48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</w:t>
      </w:r>
      <w:r w:rsidR="00193A96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ב</w:t>
      </w:r>
      <w:r w:rsidR="009E3A64" w:rsidRPr="00B27D48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שעה 12:00 </w:t>
      </w:r>
      <w:r w:rsidR="009E3A64"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הבקשות יוגשו אל תיבת המכרזים </w:t>
      </w:r>
      <w:r w:rsidR="009E3A64" w:rsidRPr="00B27D48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בלבד </w:t>
      </w:r>
      <w:r w:rsidR="009E3A64"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במשרד המדע והטכנולוגיה, הנמצאת ברחוב קרלמןן גאנו, קריית בגין </w:t>
      </w:r>
      <w:r w:rsidR="009E3A64" w:rsidRPr="00B27D48">
        <w:rPr>
          <w:rFonts w:ascii="Arial" w:hAnsi="Arial" w:cs="David"/>
          <w:color w:val="000000"/>
          <w:shd w:val="clear" w:color="auto" w:fill="FFFFFF"/>
          <w:rtl/>
        </w:rPr>
        <w:t>–</w:t>
      </w:r>
      <w:r w:rsidR="009E3A64"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 קרית הממשלה המזרחית, ירושלים, בניין ג', קומה 3 ליד חדר 302. הצעות אשר תגענה למשרד לאחר מועד זה </w:t>
      </w:r>
      <w:r w:rsidR="009E3A64" w:rsidRPr="00B27D48">
        <w:rPr>
          <w:rFonts w:ascii="Arial" w:hAnsi="Arial" w:cs="David"/>
          <w:color w:val="000000"/>
          <w:shd w:val="clear" w:color="auto" w:fill="FFFFFF"/>
          <w:rtl/>
        </w:rPr>
        <w:t>–</w:t>
      </w:r>
      <w:r w:rsidR="009E3A64"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 לא יידונו.   </w:t>
      </w:r>
    </w:p>
    <w:p w:rsidR="003B02FC" w:rsidRPr="003B02FC" w:rsidRDefault="009E3A64" w:rsidP="00193A96">
      <w:pPr>
        <w:spacing w:line="360" w:lineRule="auto"/>
        <w:contextualSpacing/>
        <w:jc w:val="both"/>
        <w:rPr>
          <w:rFonts w:cs="David"/>
          <w:b/>
          <w:bCs/>
          <w:rtl/>
        </w:rPr>
      </w:pPr>
      <w:r w:rsidRPr="00B27D48">
        <w:rPr>
          <w:rFonts w:ascii="Arial" w:hAnsi="Arial" w:cs="David" w:hint="cs"/>
          <w:color w:val="000000"/>
          <w:shd w:val="clear" w:color="auto" w:fill="FFFFFF"/>
          <w:rtl/>
        </w:rPr>
        <w:t>ניתן להגיש שאלות לכתובת דוא"</w:t>
      </w:r>
      <w:bookmarkStart w:id="0" w:name="_GoBack"/>
      <w:bookmarkEnd w:id="0"/>
      <w:r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ל ייעודית בלבד </w:t>
      </w:r>
      <w:hyperlink r:id="rId13" w:history="1"/>
      <w:r w:rsidRPr="00B27D48">
        <w:rPr>
          <w:rFonts w:ascii="Arial" w:hAnsi="Arial" w:cs="David" w:hint="cs"/>
          <w:color w:val="000000"/>
          <w:shd w:val="clear" w:color="auto" w:fill="FFFFFF"/>
          <w:rtl/>
        </w:rPr>
        <w:t xml:space="preserve"> </w:t>
      </w:r>
      <w:r w:rsidRPr="00B27D48">
        <w:rPr>
          <w:rFonts w:ascii="Arial" w:hAnsi="Arial" w:cs="David"/>
          <w:color w:val="000000"/>
          <w:shd w:val="clear" w:color="auto" w:fill="FFFFFF"/>
        </w:rPr>
        <w:t xml:space="preserve"> </w:t>
      </w:r>
      <w:hyperlink r:id="rId14" w:history="1">
        <w:r w:rsidRPr="00B27D48">
          <w:rPr>
            <w:rStyle w:val="Hyperlink"/>
            <w:rFonts w:ascii="Arial" w:hAnsi="Arial" w:cs="David"/>
            <w:shd w:val="clear" w:color="auto" w:fill="FFFFFF"/>
          </w:rPr>
          <w:t>chidoiot@most.gov.il</w:t>
        </w:r>
      </w:hyperlink>
      <w:r w:rsidRPr="00B27D48">
        <w:rPr>
          <w:rFonts w:ascii="Arial" w:hAnsi="Arial" w:cs="David"/>
          <w:color w:val="000000"/>
          <w:shd w:val="clear" w:color="auto" w:fill="FFFFFF"/>
        </w:rPr>
        <w:t xml:space="preserve"> </w:t>
      </w:r>
      <w:r w:rsidRPr="00B27D48">
        <w:rPr>
          <w:rFonts w:cs="David" w:hint="cs"/>
          <w:rtl/>
        </w:rPr>
        <w:t xml:space="preserve"> </w:t>
      </w:r>
      <w:r w:rsidRPr="00B27D48">
        <w:rPr>
          <w:rFonts w:cs="David" w:hint="cs"/>
          <w:b/>
          <w:bCs/>
          <w:rtl/>
        </w:rPr>
        <w:t xml:space="preserve">עד לתאריך </w:t>
      </w:r>
      <w:r w:rsidRPr="00193A96">
        <w:rPr>
          <w:rFonts w:cs="David" w:hint="cs"/>
          <w:b/>
          <w:bCs/>
          <w:rtl/>
        </w:rPr>
        <w:t>ה-1</w:t>
      </w:r>
      <w:r w:rsidR="00193A96" w:rsidRPr="00193A96">
        <w:rPr>
          <w:rFonts w:cs="David" w:hint="cs"/>
          <w:b/>
          <w:bCs/>
          <w:rtl/>
        </w:rPr>
        <w:t>3</w:t>
      </w:r>
      <w:r w:rsidRPr="00193A96">
        <w:rPr>
          <w:rFonts w:cs="David" w:hint="cs"/>
          <w:b/>
          <w:bCs/>
          <w:rtl/>
        </w:rPr>
        <w:t xml:space="preserve">.09.17 </w:t>
      </w:r>
      <w:r w:rsidR="00193A96" w:rsidRPr="00193A96">
        <w:rPr>
          <w:rFonts w:cs="David" w:hint="cs"/>
          <w:b/>
          <w:bCs/>
          <w:rtl/>
        </w:rPr>
        <w:t>יום רביעי כב' באלולה</w:t>
      </w:r>
      <w:r w:rsidR="009C46BB">
        <w:rPr>
          <w:rFonts w:cs="David" w:hint="cs"/>
          <w:b/>
          <w:bCs/>
          <w:rtl/>
        </w:rPr>
        <w:t xml:space="preserve"> </w:t>
      </w:r>
      <w:r w:rsidR="00193A96" w:rsidRPr="00193A96">
        <w:rPr>
          <w:rFonts w:cs="David" w:hint="cs"/>
          <w:b/>
          <w:bCs/>
          <w:rtl/>
        </w:rPr>
        <w:t xml:space="preserve">תשע"ח </w:t>
      </w:r>
      <w:r w:rsidRPr="00193A96">
        <w:rPr>
          <w:rFonts w:cs="David" w:hint="cs"/>
          <w:b/>
          <w:bCs/>
          <w:rtl/>
        </w:rPr>
        <w:t>בשעה 1</w:t>
      </w:r>
      <w:r w:rsidR="00193A96" w:rsidRPr="00193A96">
        <w:rPr>
          <w:rFonts w:cs="David" w:hint="cs"/>
          <w:b/>
          <w:bCs/>
          <w:rtl/>
        </w:rPr>
        <w:t>2</w:t>
      </w:r>
      <w:r w:rsidRPr="00193A96">
        <w:rPr>
          <w:rFonts w:cs="David" w:hint="cs"/>
          <w:b/>
          <w:bCs/>
          <w:rtl/>
        </w:rPr>
        <w:t>:00 מענה לשאלות יתפרסם באתר המשרד</w:t>
      </w:r>
      <w:r w:rsidRPr="00B27D48">
        <w:rPr>
          <w:rFonts w:cs="David" w:hint="cs"/>
          <w:b/>
          <w:bCs/>
          <w:rtl/>
        </w:rPr>
        <w:t xml:space="preserve">  </w:t>
      </w:r>
    </w:p>
    <w:p w:rsidR="003B02FC" w:rsidRPr="003B02FC" w:rsidRDefault="009E3A64" w:rsidP="003B02FC">
      <w:pPr>
        <w:spacing w:before="120" w:after="120" w:line="360" w:lineRule="auto"/>
        <w:jc w:val="both"/>
        <w:rPr>
          <w:rFonts w:cs="David"/>
          <w:b/>
          <w:bCs/>
          <w:lang w:eastAsia="he-IL"/>
        </w:rPr>
      </w:pPr>
      <w:r>
        <w:rPr>
          <w:rFonts w:cs="David" w:hint="cs"/>
          <w:rtl/>
          <w:lang w:eastAsia="he-IL"/>
        </w:rPr>
        <w:t xml:space="preserve"> </w:t>
      </w:r>
    </w:p>
    <w:p w:rsidR="003B02FC" w:rsidRPr="003B02FC" w:rsidRDefault="003B02FC" w:rsidP="003B02FC">
      <w:pPr>
        <w:spacing w:line="360" w:lineRule="auto"/>
        <w:rPr>
          <w:rFonts w:cs="David"/>
          <w:rtl/>
          <w:lang w:bidi="ar-SA"/>
        </w:rPr>
      </w:pPr>
      <w:r w:rsidRPr="003B02FC">
        <w:rPr>
          <w:rFonts w:cs="David"/>
          <w:rtl/>
        </w:rPr>
        <w:t xml:space="preserve">נוסח הקול הקורא, ובכלל זה תנאי הסף, תנאי הביצוע ואופן ההגשה, מפורטים בקול הקורא המפורסם באתר האינטרנט של המשרד בכתובת </w:t>
      </w:r>
      <w:r w:rsidRPr="003B02FC">
        <w:rPr>
          <w:rFonts w:cs="David"/>
          <w:lang w:bidi="ar-SA"/>
        </w:rPr>
        <w:t>www.most.gov.il</w:t>
      </w:r>
    </w:p>
    <w:p w:rsidR="003B02FC" w:rsidRPr="003B02FC" w:rsidRDefault="003B02FC" w:rsidP="003B02FC">
      <w:pPr>
        <w:spacing w:line="360" w:lineRule="auto"/>
        <w:rPr>
          <w:rFonts w:cs="David"/>
          <w:rtl/>
        </w:rPr>
      </w:pPr>
    </w:p>
    <w:p w:rsidR="00B92E1A" w:rsidRPr="00B92E1A" w:rsidRDefault="00B27D48" w:rsidP="00EA4A34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</w:t>
      </w:r>
    </w:p>
    <w:p w:rsidR="009D4C30" w:rsidRPr="0074604D" w:rsidRDefault="00B27D48" w:rsidP="00EB685E">
      <w:p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</w:p>
    <w:sectPr w:rsidR="009D4C30" w:rsidRPr="0074604D" w:rsidSect="0050232E">
      <w:headerReference w:type="default" r:id="rId15"/>
      <w:footerReference w:type="default" r:id="rId16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EF" w:rsidRDefault="00152DEF" w:rsidP="00154327">
      <w:r>
        <w:separator/>
      </w:r>
    </w:p>
  </w:endnote>
  <w:endnote w:type="continuationSeparator" w:id="0">
    <w:p w:rsidR="00152DEF" w:rsidRDefault="00152DEF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Footer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05136" wp14:editId="46987443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2FBB88A4" wp14:editId="4875B652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Footer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Footer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EF" w:rsidRDefault="00152DEF" w:rsidP="00154327">
      <w:r>
        <w:separator/>
      </w:r>
    </w:p>
  </w:footnote>
  <w:footnote w:type="continuationSeparator" w:id="0">
    <w:p w:rsidR="00152DEF" w:rsidRDefault="00152DEF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Header"/>
      <w:rPr>
        <w:rtl/>
      </w:rPr>
    </w:pPr>
  </w:p>
  <w:p w:rsidR="009D4C30" w:rsidRDefault="009D4C30">
    <w:pPr>
      <w:pStyle w:val="Header"/>
      <w:rPr>
        <w:rtl/>
      </w:rPr>
    </w:pPr>
  </w:p>
  <w:p w:rsidR="009D4C30" w:rsidRDefault="009D4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397C77"/>
    <w:multiLevelType w:val="multilevel"/>
    <w:tmpl w:val="4F04C3A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A4C36EC"/>
    <w:multiLevelType w:val="hybridMultilevel"/>
    <w:tmpl w:val="A35C8356"/>
    <w:lvl w:ilvl="0" w:tplc="CC8249C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3A77316C"/>
    <w:multiLevelType w:val="hybridMultilevel"/>
    <w:tmpl w:val="7F94BCA8"/>
    <w:lvl w:ilvl="0" w:tplc="13CA7556">
      <w:start w:val="1"/>
      <w:numFmt w:val="hebrew1"/>
      <w:lvlText w:val="%1."/>
      <w:lvlJc w:val="center"/>
      <w:pPr>
        <w:ind w:left="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385E"/>
    <w:multiLevelType w:val="multilevel"/>
    <w:tmpl w:val="2146BEBC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decimal"/>
      <w:isLgl/>
      <w:lvlText w:val="%1.%2"/>
      <w:lvlJc w:val="left"/>
      <w:pPr>
        <w:ind w:left="113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."/>
      <w:lvlJc w:val="left"/>
      <w:pPr>
        <w:ind w:left="1498" w:hanging="720"/>
      </w:pPr>
      <w:rPr>
        <w:rFonts w:ascii="Times New Roman" w:eastAsia="Times New Roman" w:hAnsi="Times New Roman" w:cs="David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8" w:hanging="1440"/>
      </w:pPr>
      <w:rPr>
        <w:rFonts w:hint="default"/>
      </w:rPr>
    </w:lvl>
  </w:abstractNum>
  <w:abstractNum w:abstractNumId="16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05EE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2DEF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3A96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006D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057"/>
    <w:rsid w:val="002A0488"/>
    <w:rsid w:val="002A3F13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00582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76D06"/>
    <w:rsid w:val="00383D0E"/>
    <w:rsid w:val="00383EA6"/>
    <w:rsid w:val="00387204"/>
    <w:rsid w:val="003876D6"/>
    <w:rsid w:val="00392599"/>
    <w:rsid w:val="00393A04"/>
    <w:rsid w:val="003971F8"/>
    <w:rsid w:val="003A6753"/>
    <w:rsid w:val="003A7863"/>
    <w:rsid w:val="003B02FC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1EB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7F7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480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15B3"/>
    <w:rsid w:val="005E532E"/>
    <w:rsid w:val="005E6CAA"/>
    <w:rsid w:val="005F0DA6"/>
    <w:rsid w:val="005F780D"/>
    <w:rsid w:val="00602252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575A5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96A6D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1567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00C1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40C4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46BB"/>
    <w:rsid w:val="009C5F81"/>
    <w:rsid w:val="009D4C30"/>
    <w:rsid w:val="009D6599"/>
    <w:rsid w:val="009D6ED4"/>
    <w:rsid w:val="009E099A"/>
    <w:rsid w:val="009E2552"/>
    <w:rsid w:val="009E3A64"/>
    <w:rsid w:val="009E4B61"/>
    <w:rsid w:val="009E6482"/>
    <w:rsid w:val="009E6831"/>
    <w:rsid w:val="009E7AE6"/>
    <w:rsid w:val="009F241E"/>
    <w:rsid w:val="009F3C53"/>
    <w:rsid w:val="009F4232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67BF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2933"/>
    <w:rsid w:val="00B24902"/>
    <w:rsid w:val="00B24A24"/>
    <w:rsid w:val="00B24E90"/>
    <w:rsid w:val="00B255F4"/>
    <w:rsid w:val="00B26E89"/>
    <w:rsid w:val="00B27290"/>
    <w:rsid w:val="00B27643"/>
    <w:rsid w:val="00B278DA"/>
    <w:rsid w:val="00B27D48"/>
    <w:rsid w:val="00B307C1"/>
    <w:rsid w:val="00B318F4"/>
    <w:rsid w:val="00B33A88"/>
    <w:rsid w:val="00B37879"/>
    <w:rsid w:val="00B439D2"/>
    <w:rsid w:val="00B4537E"/>
    <w:rsid w:val="00B50564"/>
    <w:rsid w:val="00B51BF1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4694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46E71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D4802"/>
    <w:rsid w:val="00CD5385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565D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4A34"/>
    <w:rsid w:val="00EA549B"/>
    <w:rsid w:val="00EB1860"/>
    <w:rsid w:val="00EB2518"/>
    <w:rsid w:val="00EB253B"/>
    <w:rsid w:val="00EB685E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299F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3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432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543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54327"/>
    <w:rPr>
      <w:sz w:val="22"/>
      <w:szCs w:val="22"/>
    </w:rPr>
  </w:style>
  <w:style w:type="paragraph" w:customStyle="1" w:styleId="10">
    <w:name w:val="לוגו1"/>
    <w:basedOn w:val="Normal"/>
    <w:rsid w:val="00425204"/>
    <w:pPr>
      <w:jc w:val="center"/>
    </w:pPr>
    <w:rPr>
      <w:rFonts w:cs="David Transparent"/>
      <w:lang w:eastAsia="he-IL"/>
    </w:rPr>
  </w:style>
  <w:style w:type="character" w:styleId="CommentReference">
    <w:name w:val="annotation reference"/>
    <w:unhideWhenUsed/>
    <w:rsid w:val="009B01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13D"/>
    <w:rPr>
      <w:sz w:val="20"/>
      <w:szCs w:val="20"/>
    </w:rPr>
  </w:style>
  <w:style w:type="character" w:customStyle="1" w:styleId="CommentTextChar">
    <w:name w:val="Comment Text Char"/>
    <w:link w:val="CommentText"/>
    <w:rsid w:val="009B013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Normal"/>
    <w:rsid w:val="00E721C2"/>
    <w:pPr>
      <w:bidi w:val="0"/>
      <w:spacing w:before="120" w:after="120" w:line="300" w:lineRule="atLeast"/>
    </w:pPr>
    <w:rPr>
      <w:color w:val="646464"/>
    </w:rPr>
  </w:style>
  <w:style w:type="paragraph" w:styleId="Subtitle">
    <w:name w:val="Subtitle"/>
    <w:basedOn w:val="Normal"/>
    <w:link w:val="SubtitleChar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SubtitleChar">
    <w:name w:val="Subtitle Char"/>
    <w:link w:val="Subtitle"/>
    <w:rsid w:val="00E60E11"/>
    <w:rPr>
      <w:rFonts w:ascii="Times New Roman" w:eastAsia="Times New Roman" w:hAnsi="Times New Roman" w:cs="David"/>
      <w:szCs w:val="28"/>
    </w:rPr>
  </w:style>
  <w:style w:type="paragraph" w:styleId="Revision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Normal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2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Normal"/>
    <w:link w:val="a2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MediumShading2-Accent4">
    <w:name w:val="Medium Shading 2 Accent 4"/>
    <w:basedOn w:val="TableNormal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Normal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43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432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543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54327"/>
    <w:rPr>
      <w:sz w:val="22"/>
      <w:szCs w:val="22"/>
    </w:rPr>
  </w:style>
  <w:style w:type="paragraph" w:customStyle="1" w:styleId="10">
    <w:name w:val="לוגו1"/>
    <w:basedOn w:val="Normal"/>
    <w:rsid w:val="00425204"/>
    <w:pPr>
      <w:jc w:val="center"/>
    </w:pPr>
    <w:rPr>
      <w:rFonts w:cs="David Transparent"/>
      <w:lang w:eastAsia="he-IL"/>
    </w:rPr>
  </w:style>
  <w:style w:type="character" w:styleId="CommentReference">
    <w:name w:val="annotation reference"/>
    <w:unhideWhenUsed/>
    <w:rsid w:val="009B01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13D"/>
    <w:rPr>
      <w:sz w:val="20"/>
      <w:szCs w:val="20"/>
    </w:rPr>
  </w:style>
  <w:style w:type="character" w:customStyle="1" w:styleId="CommentTextChar">
    <w:name w:val="Comment Text Char"/>
    <w:link w:val="CommentText"/>
    <w:rsid w:val="009B013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Normal"/>
    <w:rsid w:val="00E721C2"/>
    <w:pPr>
      <w:bidi w:val="0"/>
      <w:spacing w:before="120" w:after="120" w:line="300" w:lineRule="atLeast"/>
    </w:pPr>
    <w:rPr>
      <w:color w:val="646464"/>
    </w:rPr>
  </w:style>
  <w:style w:type="paragraph" w:styleId="Subtitle">
    <w:name w:val="Subtitle"/>
    <w:basedOn w:val="Normal"/>
    <w:link w:val="SubtitleChar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SubtitleChar">
    <w:name w:val="Subtitle Char"/>
    <w:link w:val="Subtitle"/>
    <w:rsid w:val="00E60E11"/>
    <w:rPr>
      <w:rFonts w:ascii="Times New Roman" w:eastAsia="Times New Roman" w:hAnsi="Times New Roman" w:cs="David"/>
      <w:szCs w:val="28"/>
    </w:rPr>
  </w:style>
  <w:style w:type="paragraph" w:styleId="Revision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Normal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2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Normal"/>
    <w:link w:val="a2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MediumShading2-Accent4">
    <w:name w:val="Medium Shading 2 Accent 4"/>
    <w:basedOn w:val="TableNormal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Normal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idoiot@most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idoiot@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D97DA-572F-45BF-A2FF-0479947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914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אביטל סויסה מויאל</cp:lastModifiedBy>
  <cp:revision>5</cp:revision>
  <cp:lastPrinted>2011-06-15T08:57:00Z</cp:lastPrinted>
  <dcterms:created xsi:type="dcterms:W3CDTF">2017-09-05T05:15:00Z</dcterms:created>
  <dcterms:modified xsi:type="dcterms:W3CDTF">2017-09-05T07:26:00Z</dcterms:modified>
</cp:coreProperties>
</file>